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02" w:rsidRDefault="00C34902"/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38200" cy="1524000"/>
            <wp:effectExtent l="0" t="0" r="0" b="0"/>
            <wp:docPr id="3" name="Рисунок 3" descr="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ГУЛЫМСКАЯ РАЙОННАЯ </w:t>
      </w:r>
    </w:p>
    <w:p w:rsidR="00B56813" w:rsidRPr="00B56813" w:rsidRDefault="00B56813" w:rsidP="00215AB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РЕШЕНИЕ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79"/>
        <w:gridCol w:w="3197"/>
      </w:tblGrid>
      <w:tr w:rsidR="00215AB9" w:rsidTr="00215AB9">
        <w:tc>
          <w:tcPr>
            <w:tcW w:w="3252" w:type="dxa"/>
          </w:tcPr>
          <w:p w:rsidR="00215AB9" w:rsidRDefault="00A27328" w:rsidP="00215AB9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9576F">
              <w:rPr>
                <w:b/>
                <w:sz w:val="28"/>
                <w:szCs w:val="28"/>
              </w:rPr>
              <w:t xml:space="preserve"> </w:t>
            </w:r>
            <w:r w:rsidR="00E266A9">
              <w:rPr>
                <w:b/>
                <w:sz w:val="28"/>
                <w:szCs w:val="28"/>
              </w:rPr>
              <w:t xml:space="preserve">31 июля </w:t>
            </w:r>
            <w:r w:rsidR="0039576F">
              <w:rPr>
                <w:b/>
                <w:sz w:val="28"/>
                <w:szCs w:val="28"/>
              </w:rPr>
              <w:t>2012 года</w:t>
            </w:r>
          </w:p>
        </w:tc>
        <w:tc>
          <w:tcPr>
            <w:tcW w:w="3252" w:type="dxa"/>
          </w:tcPr>
          <w:p w:rsidR="00215AB9" w:rsidRDefault="00215AB9" w:rsidP="00B56813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215AB9" w:rsidRDefault="0039576F" w:rsidP="00E266A9">
            <w:pPr>
              <w:tabs>
                <w:tab w:val="left" w:pos="3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E266A9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/</w:t>
            </w:r>
            <w:r w:rsidR="00E266A9">
              <w:rPr>
                <w:b/>
                <w:sz w:val="28"/>
                <w:szCs w:val="28"/>
              </w:rPr>
              <w:t>189</w:t>
            </w:r>
          </w:p>
        </w:tc>
      </w:tr>
    </w:tbl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81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B5681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гулым</w:t>
      </w:r>
    </w:p>
    <w:p w:rsidR="00C34902" w:rsidRPr="00C34902" w:rsidRDefault="00C34902" w:rsidP="00C3490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p w:rsidR="00C34902" w:rsidRPr="00C34902" w:rsidRDefault="00C34902" w:rsidP="00C3490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C34902" w:rsidRPr="00C34902" w:rsidTr="009859E0">
        <w:trPr>
          <w:trHeight w:val="645"/>
          <w:jc w:val="center"/>
        </w:trPr>
        <w:tc>
          <w:tcPr>
            <w:tcW w:w="9648" w:type="dxa"/>
          </w:tcPr>
          <w:p w:rsidR="00C34902" w:rsidRPr="00C34902" w:rsidRDefault="00C34902" w:rsidP="00C34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конкурсе </w:t>
            </w:r>
          </w:p>
          <w:p w:rsidR="00C34902" w:rsidRPr="00C34902" w:rsidRDefault="00C34902" w:rsidP="00C34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Интернет - Олимпиада» по вопросам избирательного права </w:t>
            </w:r>
          </w:p>
          <w:p w:rsidR="00C34902" w:rsidRPr="00C34902" w:rsidRDefault="00C34902" w:rsidP="00C3490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Выборы – дело ответственное» </w:t>
            </w:r>
          </w:p>
        </w:tc>
      </w:tr>
    </w:tbl>
    <w:p w:rsidR="00C34902" w:rsidRPr="00C34902" w:rsidRDefault="00C34902" w:rsidP="00C34902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4902" w:rsidRPr="00C34902" w:rsidRDefault="00F91EDF" w:rsidP="00C34902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информацию члена рабочей группы по организации деятельности комиссии по повышению правовой культуры участников избирательного процесса и информационно-разъяснительной деятельности Р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гаро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2012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/145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 районной территориальной избирательной комиссии «</w:t>
      </w:r>
      <w:r w:rsidRPr="006E05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рограмме информационно-разъяснительной деятельности Тугулымской районной территориальной избирательной комиссии на период подготовки и проведения выборов главы Тугулымского городского округа в октябре 2012</w:t>
      </w:r>
      <w:proofErr w:type="gramEnd"/>
      <w:r w:rsidRPr="006E05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интер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и будущих избирателей </w:t>
      </w:r>
      <w:r w:rsidRPr="0078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учению основ избирательного права, формирования активной гражданской позиции, готовности участвовать в общественно-политической жизни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C34902"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C34902" w:rsidRPr="00C34902" w:rsidRDefault="00C34902" w:rsidP="00C34902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</w:t>
      </w:r>
      <w:r w:rsidR="00DA2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Интернет-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» по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избирательного права «Выборы – дело ответственное» </w:t>
      </w: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агается).</w:t>
      </w:r>
    </w:p>
    <w:p w:rsidR="00C34902" w:rsidRDefault="00C34902" w:rsidP="00C34902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Утвердить смету на проведение </w:t>
      </w:r>
      <w:r w:rsidR="002E614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го</w:t>
      </w: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а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ы – дело ответственное» (прилагается).</w:t>
      </w:r>
    </w:p>
    <w:p w:rsidR="00DA2C35" w:rsidRPr="00C34902" w:rsidRDefault="00DA2C35" w:rsidP="00C34902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ухгалтеру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произвести оплату расходов на проведение данного конкурса за счет средств </w:t>
      </w:r>
      <w:r w:rsidR="00164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ыделенных Тугулымской районной территориальной избирательной комиссии на подготовку и проведение выборов </w:t>
      </w:r>
      <w:r w:rsidR="007F6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гулымского городского округа 14 октября 2012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902" w:rsidRPr="00C34902" w:rsidRDefault="00DA2C35" w:rsidP="00C34902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решение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администрацию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м массовой информации.</w:t>
      </w:r>
    </w:p>
    <w:p w:rsidR="00C34902" w:rsidRPr="007F60AF" w:rsidRDefault="00C34902" w:rsidP="00215AB9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</w:t>
      </w:r>
      <w:r w:rsidRPr="00C3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е </w:t>
      </w:r>
      <w:r w:rsidR="00215AB9">
        <w:rPr>
          <w:rFonts w:ascii="Times New Roman" w:eastAsia="Times New Roman" w:hAnsi="Times New Roman" w:cs="Times New Roman"/>
          <w:sz w:val="28"/>
          <w:szCs w:val="20"/>
          <w:lang w:eastAsia="ru-RU"/>
        </w:rPr>
        <w:t>Тугулымской</w:t>
      </w: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AB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й</w:t>
      </w: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й избирательной комиссии</w:t>
      </w:r>
      <w:r w:rsidR="00215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7F60AF" w:rsidRPr="007F60AF">
          <w:rPr>
            <w:rStyle w:val="a3"/>
            <w:rFonts w:ascii="Times New Roman" w:hAnsi="Times New Roman" w:cs="Times New Roman"/>
            <w:sz w:val="28"/>
            <w:szCs w:val="28"/>
          </w:rPr>
          <w:t>http://trtik.3dn.ru/</w:t>
        </w:r>
      </w:hyperlink>
      <w:r w:rsidRPr="007F6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902" w:rsidRPr="00C34902" w:rsidRDefault="00C34902" w:rsidP="00C349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председателя К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Тегенцеву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520"/>
        <w:gridCol w:w="2623"/>
      </w:tblGrid>
      <w:tr w:rsidR="00215AB9" w:rsidRPr="00215AB9" w:rsidTr="00A27328">
        <w:tc>
          <w:tcPr>
            <w:tcW w:w="4248" w:type="dxa"/>
          </w:tcPr>
          <w:p w:rsid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 территориальной избирательной комиссии</w:t>
            </w: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Ю. Тегенцева</w:t>
            </w:r>
          </w:p>
        </w:tc>
      </w:tr>
      <w:tr w:rsidR="00215AB9" w:rsidRPr="00215AB9" w:rsidTr="00A27328">
        <w:tc>
          <w:tcPr>
            <w:tcW w:w="4248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AB9" w:rsidRPr="00215AB9" w:rsidTr="00A27328">
        <w:tc>
          <w:tcPr>
            <w:tcW w:w="4248" w:type="dxa"/>
          </w:tcPr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 территориальной избирательной комиссии</w:t>
            </w: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Давыдова</w:t>
            </w:r>
          </w:p>
        </w:tc>
      </w:tr>
    </w:tbl>
    <w:p w:rsidR="00C34902" w:rsidRPr="00C34902" w:rsidRDefault="00C34902" w:rsidP="00C349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34902" w:rsidRPr="00C34902" w:rsidSect="004F7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C34902" w:rsidRPr="00C34902" w:rsidTr="009859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4902" w:rsidRPr="00C34902" w:rsidRDefault="00E266A9" w:rsidP="00C3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1542415</wp:posOffset>
                      </wp:positionV>
                      <wp:extent cx="1371600" cy="228600"/>
                      <wp:effectExtent l="0" t="0" r="0" b="0"/>
                      <wp:wrapNone/>
                      <wp:docPr id="15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035" w:rsidRDefault="00E75035" w:rsidP="00C34902">
                                  <w:pPr>
                                    <w:jc w:val="right"/>
                                  </w:pPr>
                                  <w: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5in;margin-top:-121.4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WEiwIAABA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" stroked="f">
                      <v:textbox>
                        <w:txbxContent>
                          <w:p w:rsidR="00E75035" w:rsidRDefault="00E75035" w:rsidP="00C34902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34902" w:rsidRPr="00C34902" w:rsidRDefault="00C34902" w:rsidP="00C3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  <w:p w:rsidR="00C34902" w:rsidRPr="00C34902" w:rsidRDefault="00C34902" w:rsidP="00F9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r w:rsidR="00B5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</w:t>
            </w: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 избирательной комиссии от </w:t>
            </w:r>
            <w:r w:rsidR="00F9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</w:t>
            </w:r>
            <w:r w:rsidR="0039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</w:t>
            </w: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F9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89</w:t>
            </w: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34902" w:rsidRPr="00C34902" w:rsidRDefault="00C34902" w:rsidP="00C3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02" w:rsidRPr="00C34902" w:rsidRDefault="00C34902" w:rsidP="00C3490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proofErr w:type="gramStart"/>
      <w:r w:rsidR="004F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-олимпиады</w:t>
      </w:r>
      <w:proofErr w:type="gramEnd"/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просам избирательного права «Выборы – дело ответственное» </w:t>
      </w:r>
    </w:p>
    <w:p w:rsidR="00C34902" w:rsidRPr="00C34902" w:rsidRDefault="00C34902" w:rsidP="00C34902">
      <w:pPr>
        <w:numPr>
          <w:ilvl w:val="0"/>
          <w:numId w:val="8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34902" w:rsidRPr="00C34902" w:rsidRDefault="004F7554" w:rsidP="008513C9">
      <w:pPr>
        <w:numPr>
          <w:ilvl w:val="1"/>
          <w:numId w:val="8"/>
        </w:numPr>
        <w:tabs>
          <w:tab w:val="clear" w:pos="4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олимпиада 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и будущих избирателей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 – дело ответственное» проводится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 районной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ей в рамках популяризации избирательного права в молодежной среде в </w:t>
      </w:r>
      <w:proofErr w:type="spellStart"/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м</w:t>
      </w:r>
      <w:proofErr w:type="spellEnd"/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развития Интернет - ресурсов.</w:t>
      </w:r>
    </w:p>
    <w:p w:rsidR="00C34902" w:rsidRPr="00C34902" w:rsidRDefault="00C34902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 повышения правовой культуры избирателей, развития интереса и использования творческого потенциала молодежи по проблема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вершенствования и развития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выборах, реализации избирательных прав граждан и права граждан на участие в референдуме, актуализации интереса к проблемам организации и подготовки выборов и референдумов, формирования исполнительных и представительных органов власти, взаимосвязи выборов с политическими, социальными и иными процессами в обществе.</w:t>
      </w:r>
      <w:proofErr w:type="gramEnd"/>
    </w:p>
    <w:p w:rsidR="00C34902" w:rsidRPr="00C34902" w:rsidRDefault="00C34902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частниками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2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0</w:t>
      </w:r>
      <w:r w:rsidR="0085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902" w:rsidRPr="00C34902" w:rsidRDefault="00A27328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1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34902" w:rsidRPr="00C349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4902" w:rsidRPr="00C34902" w:rsidRDefault="00C34902" w:rsidP="00C34902">
      <w:pPr>
        <w:numPr>
          <w:ilvl w:val="0"/>
          <w:numId w:val="9"/>
        </w:num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оведения конкурса</w:t>
      </w:r>
    </w:p>
    <w:p w:rsidR="00C34902" w:rsidRPr="00A27328" w:rsidRDefault="00C34902" w:rsidP="009859E0">
      <w:pPr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йти на сайт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 избирательной комиссии, адрес сайта –</w:t>
      </w:r>
      <w:r w:rsidR="00A27328" w:rsidRPr="00A27328">
        <w:t xml:space="preserve"> </w:t>
      </w:r>
      <w:hyperlink r:id="rId9" w:history="1">
        <w:r w:rsidR="00A27328" w:rsidRPr="00A2732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trtik.3dn.ru/</w:t>
        </w:r>
      </w:hyperlink>
      <w:r w:rsidRPr="00A27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902" w:rsidRPr="00C34902" w:rsidRDefault="00C34902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полнить заявку участника </w:t>
      </w:r>
      <w:proofErr w:type="gramStart"/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proofErr w:type="gramEnd"/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ть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C34902" w:rsidRPr="00C34902" w:rsidRDefault="00C34902" w:rsidP="00C34902">
      <w:pPr>
        <w:numPr>
          <w:ilvl w:val="0"/>
          <w:numId w:val="10"/>
        </w:num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едение итогов и награждение победителей</w:t>
      </w:r>
    </w:p>
    <w:p w:rsidR="00C34902" w:rsidRPr="00C34902" w:rsidRDefault="004F7554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пределение побе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олимпиады</w:t>
      </w:r>
      <w:proofErr w:type="gramEnd"/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нкурсн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A27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1 октября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34902" w:rsidRPr="00C34902" w:rsidRDefault="00C34902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шение о награждении по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телей, активных участников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ринимается коллегиально решением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</w:t>
      </w:r>
      <w:r w:rsidR="0085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омиссией в срок не позднее </w:t>
      </w:r>
      <w:r w:rsidR="00A27328">
        <w:rPr>
          <w:rFonts w:ascii="Times New Roman" w:eastAsia="Times New Roman" w:hAnsi="Times New Roman" w:cs="Times New Roman"/>
          <w:sz w:val="28"/>
          <w:szCs w:val="28"/>
          <w:lang w:eastAsia="ru-RU"/>
        </w:rPr>
        <w:t>11октября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C34902" w:rsidRPr="00C34902" w:rsidRDefault="004F7554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зультаты О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раз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на сайте Тугулымской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территориальной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позднее </w:t>
      </w:r>
      <w:r w:rsidR="00A27328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</w:t>
      </w:r>
      <w:r w:rsidR="0098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C34902" w:rsidRPr="00C34902" w:rsidRDefault="00C34902" w:rsidP="00C3490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 итогам проведения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</w:t>
      </w:r>
      <w:r w:rsidR="00203F07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ы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подарками и дипломами с соответс</w:t>
      </w:r>
      <w:r w:rsidR="00851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ей записью (1, 2, 3 место), по номинациям: «Молодые избиратели»; «Учащиеся общеобразовательных школ».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902" w:rsidRPr="00C34902" w:rsidRDefault="00C34902" w:rsidP="00C34902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организации и проведения </w:t>
      </w:r>
      <w:r w:rsidR="004F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</w:p>
    <w:p w:rsidR="00C34902" w:rsidRPr="00C34902" w:rsidRDefault="00C34902" w:rsidP="00C349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одведения итогов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конкурсная комиссия</w:t>
      </w:r>
      <w:r w:rsidR="002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членов Тугулымской районной территориальной избирательной комиссии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203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902" w:rsidRPr="00C34902" w:rsidRDefault="00C34902" w:rsidP="00C34902">
      <w:pPr>
        <w:spacing w:before="120"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дведение итогов </w:t>
      </w:r>
      <w:r w:rsidR="004F7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.</w:t>
      </w:r>
    </w:p>
    <w:p w:rsidR="00C34902" w:rsidRPr="00C34902" w:rsidRDefault="00C34902" w:rsidP="00C34902">
      <w:pPr>
        <w:spacing w:before="120"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Члены конкурсной комиссии проверяют </w:t>
      </w:r>
      <w:r w:rsidR="004F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ые задания</w:t>
      </w:r>
      <w:r w:rsidRPr="00C3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ценивают </w:t>
      </w:r>
      <w:r w:rsidR="004F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сть и полноту ответов.</w:t>
      </w:r>
    </w:p>
    <w:p w:rsidR="00C34902" w:rsidRPr="00C34902" w:rsidRDefault="00C34902" w:rsidP="00C34902">
      <w:pPr>
        <w:spacing w:before="120"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Результаты голосования заносятся в протокол конкурсной комиссии, который подписывается членами конкурсной комиссии, присутствующими при подведении итогов </w:t>
      </w:r>
      <w:r w:rsidR="004F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  <w:r w:rsidRPr="00C3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4902" w:rsidRPr="00C34902" w:rsidRDefault="00C34902" w:rsidP="00C34902">
      <w:pPr>
        <w:spacing w:before="120"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Конкурсная комиссия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не рассматривать работы, </w:t>
      </w:r>
      <w:r w:rsidR="004F75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 установленн</w:t>
      </w:r>
      <w:r w:rsidR="00491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стоящим Положением срока.</w:t>
      </w:r>
    </w:p>
    <w:p w:rsidR="00C34902" w:rsidRPr="00C34902" w:rsidRDefault="00C34902" w:rsidP="00C34902">
      <w:pPr>
        <w:spacing w:before="120" w:after="0" w:line="360" w:lineRule="auto"/>
        <w:ind w:firstLine="72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Подведение итогов и финансирование </w:t>
      </w:r>
      <w:r w:rsidR="00491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34902" w:rsidRPr="00C34902" w:rsidRDefault="00491A80" w:rsidP="00C34902">
      <w:pPr>
        <w:spacing w:before="120"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бедители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памятными призами и дипломами </w:t>
      </w:r>
      <w:r w:rsidR="002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улымской районной 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902" w:rsidRPr="00C34902" w:rsidRDefault="00C34902" w:rsidP="00C349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>6.2. Конкурсная комиссия оставляет за собой право определения номинаций.</w:t>
      </w:r>
    </w:p>
    <w:p w:rsidR="00C34902" w:rsidRPr="00C34902" w:rsidRDefault="00C34902" w:rsidP="00C3490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02" w:rsidRPr="00C34902" w:rsidRDefault="00C34902" w:rsidP="00C349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4902" w:rsidRPr="00C34902" w:rsidSect="009859E0">
          <w:pgSz w:w="11906" w:h="16838"/>
          <w:pgMar w:top="1079" w:right="926" w:bottom="1079" w:left="1440" w:header="720" w:footer="720" w:gutter="0"/>
          <w:cols w:space="72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C34902" w:rsidRPr="00C34902" w:rsidTr="009859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4902" w:rsidRPr="00C34902" w:rsidRDefault="00E266A9" w:rsidP="00C3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1542415</wp:posOffset>
                      </wp:positionV>
                      <wp:extent cx="1371600" cy="228600"/>
                      <wp:effectExtent l="0" t="0" r="0" b="0"/>
                      <wp:wrapNone/>
                      <wp:docPr id="14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035" w:rsidRDefault="00E75035" w:rsidP="00C34902">
                                  <w:pPr>
                                    <w:jc w:val="right"/>
                                  </w:pPr>
                                  <w: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margin-left:5in;margin-top:-121.45pt;width:10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" stroked="f">
                      <v:textbox>
                        <w:txbxContent>
                          <w:p w:rsidR="00E75035" w:rsidRDefault="00E75035" w:rsidP="00C34902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34902" w:rsidRPr="00C34902" w:rsidRDefault="00C34902" w:rsidP="00C3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34902" w:rsidRPr="00C34902" w:rsidRDefault="00C34902" w:rsidP="0049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proofErr w:type="gramStart"/>
            <w:r w:rsidR="00491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bookmarkStart w:id="0" w:name="_GoBack"/>
            <w:bookmarkEnd w:id="0"/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-олимпиады</w:t>
            </w:r>
            <w:proofErr w:type="gramEnd"/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избирательного права «Выборы – дело ответственное» </w:t>
            </w:r>
          </w:p>
        </w:tc>
      </w:tr>
    </w:tbl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02" w:rsidRPr="00C34902" w:rsidRDefault="00491A80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олимпиада по вопросам избирательного права</w:t>
      </w: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ы – дело ответственное!»</w:t>
      </w: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02" w:rsidRPr="00C34902" w:rsidRDefault="00491A80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 О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!</w:t>
      </w: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стоит </w:t>
      </w:r>
      <w:r w:rsidR="00A27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27</w:t>
      </w:r>
      <w:r w:rsidR="00F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збирательного права.</w:t>
      </w:r>
    </w:p>
    <w:p w:rsidR="00C34902" w:rsidRPr="00C34902" w:rsidRDefault="00203F07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 районная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т </w:t>
      </w:r>
      <w:r w:rsidR="00F91EDF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и побед!</w:t>
      </w: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1"/>
        <w:gridCol w:w="9012"/>
      </w:tblGrid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2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 — это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5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 в соответствии с уставом муниципального образования: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6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КАНДИДАТА В ДЕНЬ ГОЛОСОВАНИЯ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е и честные выборы являются существенным признаком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в России – это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избирать в органы государственной власти и выборные органы местного самоуправления называется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быть избранным в органы государственной власти и в выборные органы местного самоуправления называется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1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кону выбирают в России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6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организовали первую легальную российскую политическую партию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греков – агора, у новгородцев – вече, у казаков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4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итационный период прекращается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2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збирательный участок пришел избиратель К. в возрасте 16 лет с паспортом гражданина России и попросил избирательную комиссию дать ему возможность проголосовать. Действия комиссии.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2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уги Г., получив избирательные бюллетени, пытались вместе зайти в кабину для тайного голосования. Председатель участковой избирательной комиссии запретил им это. Правомерны ли действия избирателей.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2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ии избирательных прав граждан Российской Федерации – это: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2]</w:t>
            </w:r>
          </w:p>
          <w:p w:rsidR="00A27328" w:rsidRPr="00A27328" w:rsidRDefault="00A27328" w:rsidP="007F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гражданину Т. </w:t>
            </w:r>
            <w:proofErr w:type="gramStart"/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лись сборщики подписей с просьбой поставить подпись в подписном листе в поддержку кандидата М. На следующий день к нему обратились другие сборщики подписей с просьбой поддержать кандидата О. Гражданин Т. поставил</w:t>
            </w:r>
            <w:proofErr w:type="gramEnd"/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подпись</w:t>
            </w:r>
            <w:r w:rsidR="007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F60AF">
              <w:t xml:space="preserve"> </w:t>
            </w:r>
            <w:r w:rsidR="007F60AF" w:rsidRPr="007F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ли это нарушением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5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ую избирательную комиссию формирует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4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ли член избирательной комиссии с правом совещательного голоса обжаловать решения данной избирательной комиссии в суд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4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право член избирательной комиссии с правом совещательного голоса сортировать избирательные бюллетени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5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избирателей о ходе подготовки и проведения выборов, о сроках и порядке совершения избирательных действий, о кандидатах, избирательных объединениях осуществляют: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2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ли призыв к неучастию в выборах предвыборной агитацией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4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право участковая избирательная комиссия контролировать соблюдение на территории участка порядка проведения предвыборной агитации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подтверждаются полномочия наблюдателя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5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при заполнении бюллетеня избиратель совершил ошибку, может ли </w:t>
            </w: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н получить новый бюллетень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4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и зарегистрированных кандидатов размещаются в избирательном бюллетене: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из советских Конституций впервые закрепила всеобщее равное прямое избирательное право при тайном голосовании?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4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ть кандидатов в органы местного самоуправления имеют право:</w:t>
            </w:r>
          </w:p>
        </w:tc>
      </w:tr>
      <w:tr w:rsidR="00A27328" w:rsidRPr="00A27328" w:rsidTr="00A27328">
        <w:trPr>
          <w:tblCellSpacing w:w="7" w:type="dxa"/>
        </w:trPr>
        <w:tc>
          <w:tcPr>
            <w:tcW w:w="50" w:type="pct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Ответов: 3]</w:t>
            </w:r>
          </w:p>
          <w:p w:rsidR="00A27328" w:rsidRPr="00A27328" w:rsidRDefault="00A27328" w:rsidP="00A2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состоятся выборы главы Тугулымского городского округа</w:t>
            </w:r>
          </w:p>
        </w:tc>
      </w:tr>
    </w:tbl>
    <w:p w:rsidR="00811390" w:rsidRPr="00B56813" w:rsidRDefault="00811390" w:rsidP="0081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482"/>
        <w:gridCol w:w="21"/>
      </w:tblGrid>
      <w:tr w:rsidR="00A27328" w:rsidRPr="00E75035" w:rsidTr="00E75035">
        <w:trPr>
          <w:tblCellSpacing w:w="7" w:type="dxa"/>
          <w:jc w:val="center"/>
        </w:trPr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27328" w:rsidRPr="007F60AF" w:rsidRDefault="00A27328" w:rsidP="007F6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нимание! </w:t>
            </w:r>
            <w:r w:rsidR="00E75035"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страция на </w:t>
            </w:r>
            <w:r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йт</w:t>
            </w:r>
            <w:r w:rsidR="00E75035"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ходит в систему </w:t>
            </w:r>
            <w:hyperlink r:id="rId10" w:tgtFrame="_blank" w:history="1">
              <w:proofErr w:type="spellStart"/>
              <w:r w:rsidRPr="007F60AF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uNet</w:t>
              </w:r>
              <w:proofErr w:type="spellEnd"/>
            </w:hyperlink>
            <w:r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Мы рекомендуем Вам зарегистрироваться в системе </w:t>
            </w:r>
            <w:proofErr w:type="spellStart"/>
            <w:r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Net</w:t>
            </w:r>
            <w:proofErr w:type="spellEnd"/>
            <w:r w:rsidRPr="007F60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заполнив эту форму регистрации, что позволит не только авторизоваться без регистрации на всех сайтах, входящих в систему</w:t>
            </w:r>
          </w:p>
        </w:tc>
      </w:tr>
      <w:tr w:rsidR="007F60AF" w:rsidRPr="00E75035" w:rsidTr="007F60AF">
        <w:trPr>
          <w:gridAfter w:val="1"/>
          <w:tblCellSpacing w:w="7" w:type="dxa"/>
          <w:jc w:val="center"/>
        </w:trPr>
        <w:tc>
          <w:tcPr>
            <w:tcW w:w="1553" w:type="pct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22860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0AF" w:rsidRPr="00E75035">
              <w:rPr>
                <w:rFonts w:ascii="Times New Roman" w:hAnsi="Times New Roman" w:cs="Times New Roman"/>
                <w:b/>
                <w:sz w:val="28"/>
                <w:szCs w:val="28"/>
              </w:rPr>
              <w:t>Указать реальную почту</w:t>
            </w:r>
          </w:p>
          <w:p w:rsidR="007F60AF" w:rsidRPr="00E75035" w:rsidRDefault="007F60AF" w:rsidP="00A273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 ввести рабочий e-</w:t>
            </w:r>
            <w:proofErr w:type="spellStart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, так как на него будет выслано письмо для подтверждения регистрации.</w:t>
            </w: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парол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2286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60AF" w:rsidRPr="00E750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участия в олимпиаде указывать реальное имя</w:t>
            </w: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:</w:t>
            </w:r>
          </w:p>
        </w:tc>
        <w:tc>
          <w:tcPr>
            <w:tcW w:w="0" w:type="auto"/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1"/>
            </w:tblGrid>
            <w:tr w:rsidR="007F60AF" w:rsidRPr="00E7503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60AF" w:rsidRPr="00E75035" w:rsidRDefault="007F60AF" w:rsidP="00E7503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503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ля участия в олимпиаде указывать ре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ю</w:t>
                  </w:r>
                  <w:r w:rsidRPr="00E7503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амилию</w:t>
                  </w:r>
                </w:p>
              </w:tc>
            </w:tr>
          </w:tbl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нейм</w:t>
            </w:r>
            <w:proofErr w:type="spellEnd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0AF" w:rsidRPr="00E75035" w:rsidRDefault="007F60AF" w:rsidP="00A273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</w:t>
            </w:r>
            <w:proofErr w:type="gramEnd"/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форумов, комментариев и т.д. Является уникальным в пределах одного сайта.</w:t>
            </w: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рождения:</w:t>
            </w:r>
          </w:p>
        </w:tc>
        <w:tc>
          <w:tcPr>
            <w:tcW w:w="0" w:type="auto"/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0AF"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0AF"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0AF"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ывать реальную дату рождения</w:t>
            </w: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8"/>
              <w:gridCol w:w="6"/>
            </w:tblGrid>
            <w:tr w:rsidR="007F60AF" w:rsidRPr="00E7503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60AF" w:rsidRPr="00E75035" w:rsidRDefault="00E266A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7175" cy="228600"/>
                        <wp:effectExtent l="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0AF" w:rsidRPr="00E750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Женщина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60AF" w:rsidRPr="00E75035" w:rsidRDefault="00E266A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7175" cy="228600"/>
                        <wp:effectExtent l="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0AF" w:rsidRPr="00E750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ужчина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60AF" w:rsidRPr="00E75035" w:rsidRDefault="007F60A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60AF" w:rsidRPr="00E75035" w:rsidTr="00E75035">
        <w:trPr>
          <w:gridAfter w:val="1"/>
          <w:tblCellSpacing w:w="7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7F60AF" w:rsidRPr="00E75035" w:rsidRDefault="007F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живания:</w:t>
            </w:r>
          </w:p>
        </w:tc>
        <w:tc>
          <w:tcPr>
            <w:tcW w:w="0" w:type="auto"/>
            <w:vAlign w:val="center"/>
            <w:hideMark/>
          </w:tcPr>
          <w:p w:rsidR="007F60AF" w:rsidRPr="00E75035" w:rsidRDefault="00E26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CE7" w:rsidRPr="00A27328" w:rsidRDefault="00E02CE7"/>
    <w:p w:rsidR="00E02CE7" w:rsidRPr="00A27328" w:rsidRDefault="00E02CE7"/>
    <w:p w:rsidR="00E02CE7" w:rsidRPr="00A27328" w:rsidRDefault="00E02CE7"/>
    <w:p w:rsidR="00E02CE7" w:rsidRPr="00A27328" w:rsidRDefault="00E02CE7"/>
    <w:sectPr w:rsidR="00E02CE7" w:rsidRPr="00A27328" w:rsidSect="0037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323"/>
    <w:multiLevelType w:val="hybridMultilevel"/>
    <w:tmpl w:val="8E5A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3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1E5159"/>
    <w:multiLevelType w:val="multilevel"/>
    <w:tmpl w:val="9DCAD28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CF01B3"/>
    <w:multiLevelType w:val="multilevel"/>
    <w:tmpl w:val="C6E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10B6F"/>
    <w:multiLevelType w:val="hybridMultilevel"/>
    <w:tmpl w:val="91A851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76201B"/>
    <w:multiLevelType w:val="singleLevel"/>
    <w:tmpl w:val="A57AE0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18B17426"/>
    <w:multiLevelType w:val="hybridMultilevel"/>
    <w:tmpl w:val="03E4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83377"/>
    <w:multiLevelType w:val="multilevel"/>
    <w:tmpl w:val="59440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AF0C3F"/>
    <w:multiLevelType w:val="multilevel"/>
    <w:tmpl w:val="073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E076A"/>
    <w:multiLevelType w:val="hybridMultilevel"/>
    <w:tmpl w:val="35DA7C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0FE3C10"/>
    <w:multiLevelType w:val="hybridMultilevel"/>
    <w:tmpl w:val="31225364"/>
    <w:lvl w:ilvl="0" w:tplc="D524524A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3E64A35"/>
    <w:multiLevelType w:val="multilevel"/>
    <w:tmpl w:val="227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B3305"/>
    <w:multiLevelType w:val="multilevel"/>
    <w:tmpl w:val="FE7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A4D80"/>
    <w:multiLevelType w:val="multilevel"/>
    <w:tmpl w:val="BDA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A35F6"/>
    <w:multiLevelType w:val="hybridMultilevel"/>
    <w:tmpl w:val="42DA27FA"/>
    <w:lvl w:ilvl="0" w:tplc="4BAEDCC6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6D5618"/>
    <w:multiLevelType w:val="multilevel"/>
    <w:tmpl w:val="222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77B0E"/>
    <w:multiLevelType w:val="hybridMultilevel"/>
    <w:tmpl w:val="CB306B2E"/>
    <w:lvl w:ilvl="0" w:tplc="5CFA77C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A73B98"/>
    <w:multiLevelType w:val="multilevel"/>
    <w:tmpl w:val="E7E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5"/>
  </w:num>
  <w:num w:numId="6">
    <w:abstractNumId w:val="3"/>
  </w:num>
  <w:num w:numId="7">
    <w:abstractNumId w:val="18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E2"/>
    <w:rsid w:val="00030756"/>
    <w:rsid w:val="00073388"/>
    <w:rsid w:val="001644D7"/>
    <w:rsid w:val="00203F07"/>
    <w:rsid w:val="00215AB9"/>
    <w:rsid w:val="00267F39"/>
    <w:rsid w:val="002E614E"/>
    <w:rsid w:val="00375652"/>
    <w:rsid w:val="0039576F"/>
    <w:rsid w:val="00491A80"/>
    <w:rsid w:val="004F7554"/>
    <w:rsid w:val="00500A7C"/>
    <w:rsid w:val="007F60AF"/>
    <w:rsid w:val="00811390"/>
    <w:rsid w:val="008513C9"/>
    <w:rsid w:val="009859E0"/>
    <w:rsid w:val="00A27328"/>
    <w:rsid w:val="00B03DE2"/>
    <w:rsid w:val="00B56813"/>
    <w:rsid w:val="00C34902"/>
    <w:rsid w:val="00DA2C35"/>
    <w:rsid w:val="00E02CE7"/>
    <w:rsid w:val="00E266A9"/>
    <w:rsid w:val="00E75035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859E0"/>
    <w:rPr>
      <w:color w:val="0000FF"/>
      <w:u w:val="single"/>
    </w:rPr>
  </w:style>
  <w:style w:type="table" w:styleId="a4">
    <w:name w:val="Table Grid"/>
    <w:basedOn w:val="a1"/>
    <w:uiPriority w:val="59"/>
    <w:rsid w:val="00B5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859E0"/>
    <w:rPr>
      <w:color w:val="0000FF"/>
      <w:u w:val="single"/>
    </w:rPr>
  </w:style>
  <w:style w:type="table" w:styleId="a4">
    <w:name w:val="Table Grid"/>
    <w:basedOn w:val="a1"/>
    <w:uiPriority w:val="59"/>
    <w:rsid w:val="00B5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6333">
                  <w:marLeft w:val="0"/>
                  <w:marRight w:val="0"/>
                  <w:marTop w:val="0"/>
                  <w:marBottom w:val="0"/>
                  <w:divBdr>
                    <w:top w:val="single" w:sz="6" w:space="3" w:color="99BBE8"/>
                    <w:left w:val="single" w:sz="6" w:space="2" w:color="99BBE8"/>
                    <w:bottom w:val="single" w:sz="6" w:space="5" w:color="99BBE8"/>
                    <w:right w:val="single" w:sz="6" w:space="2" w:color="99BBE8"/>
                  </w:divBdr>
                  <w:divsChild>
                    <w:div w:id="74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BFC4"/>
                            <w:left w:val="single" w:sz="6" w:space="0" w:color="BCBFC4"/>
                            <w:bottom w:val="single" w:sz="6" w:space="0" w:color="BCBFC4"/>
                            <w:right w:val="single" w:sz="6" w:space="0" w:color="BCBFC4"/>
                          </w:divBdr>
                        </w:div>
                      </w:divsChild>
                    </w:div>
                  </w:divsChild>
                </w:div>
              </w:divsChild>
            </w:div>
            <w:div w:id="26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BFC4"/>
                            <w:left w:val="single" w:sz="6" w:space="0" w:color="BCBFC4"/>
                            <w:bottom w:val="single" w:sz="6" w:space="0" w:color="BCBFC4"/>
                            <w:right w:val="single" w:sz="6" w:space="0" w:color="BCBFC4"/>
                          </w:divBdr>
                        </w:div>
                      </w:divsChild>
                    </w:div>
                  </w:divsChild>
                </w:div>
              </w:divsChild>
            </w:div>
            <w:div w:id="225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BFC4"/>
                            <w:left w:val="single" w:sz="6" w:space="0" w:color="BCBFC4"/>
                            <w:bottom w:val="single" w:sz="6" w:space="0" w:color="BCBFC4"/>
                            <w:right w:val="single" w:sz="6" w:space="0" w:color="BCBFC4"/>
                          </w:divBdr>
                        </w:div>
                      </w:divsChild>
                    </w:div>
                  </w:divsChild>
                </w:div>
              </w:divsChild>
            </w:div>
            <w:div w:id="2120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tik.3dn.ru/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http://www.une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tik.3dn.ru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FF87-1E4E-40DA-8624-1CDBF5A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ТИК</dc:creator>
  <cp:keywords/>
  <dc:description/>
  <cp:lastModifiedBy>Тегенцева_Р_Ю</cp:lastModifiedBy>
  <cp:revision>3</cp:revision>
  <cp:lastPrinted>2012-08-08T14:16:00Z</cp:lastPrinted>
  <dcterms:created xsi:type="dcterms:W3CDTF">2012-07-05T09:07:00Z</dcterms:created>
  <dcterms:modified xsi:type="dcterms:W3CDTF">2012-08-08T14:23:00Z</dcterms:modified>
</cp:coreProperties>
</file>